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399" w14:textId="77777777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 xml:space="preserve">TRƯỜNG ĐẠI HỌC CÔNG NGHIỆP </w:t>
      </w:r>
      <w:proofErr w:type="spellStart"/>
      <w:proofErr w:type="gramStart"/>
      <w:r>
        <w:rPr>
          <w:rStyle w:val="editsection"/>
          <w:color w:val="auto"/>
          <w:szCs w:val="28"/>
        </w:rPr>
        <w:t>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>ồ</w:t>
      </w:r>
      <w:proofErr w:type="spellEnd"/>
      <w:proofErr w:type="gramEnd"/>
      <w:r w:rsidR="00B456F7">
        <w:rPr>
          <w:rStyle w:val="editsection"/>
          <w:color w:val="auto"/>
          <w:szCs w:val="28"/>
        </w:rPr>
        <w:t xml:space="preserve"> </w:t>
      </w:r>
      <w:proofErr w:type="spellStart"/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>hí</w:t>
      </w:r>
      <w:proofErr w:type="spellEnd"/>
      <w:r w:rsidR="00B456F7">
        <w:rPr>
          <w:rStyle w:val="editsection"/>
          <w:color w:val="auto"/>
          <w:szCs w:val="28"/>
        </w:rPr>
        <w:t xml:space="preserve">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14:paraId="286C1CD8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569B5266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08AF" wp14:editId="43C3EB1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1FB4FB48" w14:textId="1D8A1E9C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3F5F" wp14:editId="797208EF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D1E0" w14:textId="2B434667" w:rsidR="004D5763" w:rsidRPr="00DB418A" w:rsidRDefault="004D5763" w:rsidP="00DB418A">
                            <w:pPr>
                              <w:pStyle w:val="LOAIDA"/>
                            </w:pPr>
                            <w:proofErr w:type="spellStart"/>
                            <w:proofErr w:type="gramStart"/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>ồ</w:t>
                            </w:r>
                            <w:proofErr w:type="spellEnd"/>
                            <w:proofErr w:type="gramEnd"/>
                            <w:r w:rsidR="00B456F7">
                              <w:t xml:space="preserve"> </w:t>
                            </w:r>
                            <w:proofErr w:type="spellStart"/>
                            <w:r w:rsidRPr="00DB418A">
                              <w:t>C</w:t>
                            </w:r>
                            <w:r w:rsidR="00B456F7">
                              <w:t>hí</w:t>
                            </w:r>
                            <w:proofErr w:type="spellEnd"/>
                            <w:r w:rsidR="00B456F7">
                              <w:t xml:space="preserve">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="0095420A">
                              <w:t xml:space="preserve">– </w:t>
                            </w:r>
                            <w:proofErr w:type="spellStart"/>
                            <w:r w:rsidR="0095420A">
                              <w:t>Ngày</w:t>
                            </w:r>
                            <w:proofErr w:type="spellEnd"/>
                            <w:r w:rsidR="0095420A">
                              <w:t xml:space="preserve"> 20 </w:t>
                            </w:r>
                            <w:proofErr w:type="spellStart"/>
                            <w:r w:rsidR="0095420A">
                              <w:t>Tháng</w:t>
                            </w:r>
                            <w:proofErr w:type="spellEnd"/>
                            <w:r w:rsidR="0095420A">
                              <w:t xml:space="preserve"> 1</w:t>
                            </w:r>
                            <w:r w:rsidRPr="00DB418A">
                              <w:t xml:space="preserve"> </w:t>
                            </w:r>
                            <w:proofErr w:type="spellStart"/>
                            <w:r w:rsidRPr="00DB418A">
                              <w:t>Năm</w:t>
                            </w:r>
                            <w:proofErr w:type="spellEnd"/>
                            <w:r w:rsidRPr="00DB418A">
                              <w:t xml:space="preserve"> 20</w:t>
                            </w:r>
                            <w:r w:rsidR="005C68C3">
                              <w:t>2</w:t>
                            </w:r>
                            <w:r w:rsidR="0095420A">
                              <w:t>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3F5F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" stroked="f" strokecolor="#0d0d0d [3069]" strokeweight=".5pt">
                <v:textbox inset=".1mm,.1mm,.1mm,.1mm">
                  <w:txbxContent>
                    <w:p w14:paraId="7FDFD1E0" w14:textId="2B434667" w:rsidR="004D5763" w:rsidRPr="00DB418A" w:rsidRDefault="004D5763" w:rsidP="00DB418A">
                      <w:pPr>
                        <w:pStyle w:val="LOAIDA"/>
                      </w:pPr>
                      <w:proofErr w:type="spellStart"/>
                      <w:proofErr w:type="gramStart"/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>ồ</w:t>
                      </w:r>
                      <w:proofErr w:type="spellEnd"/>
                      <w:proofErr w:type="gramEnd"/>
                      <w:r w:rsidR="00B456F7">
                        <w:t xml:space="preserve"> </w:t>
                      </w:r>
                      <w:proofErr w:type="spellStart"/>
                      <w:r w:rsidRPr="00DB418A">
                        <w:t>C</w:t>
                      </w:r>
                      <w:r w:rsidR="00B456F7">
                        <w:t>hí</w:t>
                      </w:r>
                      <w:proofErr w:type="spellEnd"/>
                      <w:r w:rsidR="00B456F7">
                        <w:t xml:space="preserve">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="0095420A">
                        <w:t xml:space="preserve">– </w:t>
                      </w:r>
                      <w:proofErr w:type="spellStart"/>
                      <w:r w:rsidR="0095420A">
                        <w:t>Ngày</w:t>
                      </w:r>
                      <w:proofErr w:type="spellEnd"/>
                      <w:r w:rsidR="0095420A">
                        <w:t xml:space="preserve"> 20 </w:t>
                      </w:r>
                      <w:proofErr w:type="spellStart"/>
                      <w:r w:rsidR="0095420A">
                        <w:t>Tháng</w:t>
                      </w:r>
                      <w:proofErr w:type="spellEnd"/>
                      <w:r w:rsidR="0095420A">
                        <w:t xml:space="preserve"> 1</w:t>
                      </w:r>
                      <w:r w:rsidRPr="00DB418A">
                        <w:t xml:space="preserve"> </w:t>
                      </w:r>
                      <w:proofErr w:type="spellStart"/>
                      <w:r w:rsidRPr="00DB418A">
                        <w:t>Năm</w:t>
                      </w:r>
                      <w:proofErr w:type="spellEnd"/>
                      <w:r w:rsidRPr="00DB418A">
                        <w:t xml:space="preserve"> 20</w:t>
                      </w:r>
                      <w:r w:rsidR="005C68C3">
                        <w:t>2</w:t>
                      </w:r>
                      <w:r w:rsidR="0095420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18C607" w14:textId="56C4F7C0" w:rsidR="004D5763" w:rsidRPr="00AA74D1" w:rsidRDefault="0095420A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A878" wp14:editId="09443852">
                <wp:simplePos x="0" y="0"/>
                <wp:positionH relativeFrom="margin">
                  <wp:align>center</wp:align>
                </wp:positionH>
                <wp:positionV relativeFrom="paragraph">
                  <wp:posOffset>3708093</wp:posOffset>
                </wp:positionV>
                <wp:extent cx="5414606" cy="2364827"/>
                <wp:effectExtent l="0" t="0" r="0" b="0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06" cy="2364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E0F8" w14:textId="0E3494C4" w:rsidR="0095420A" w:rsidRPr="0095420A" w:rsidRDefault="0095420A" w:rsidP="007944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ẢNG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ÂN CÔNG </w:t>
                            </w:r>
                            <w:proofErr w:type="spellStart"/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IỆC</w:t>
                            </w:r>
                          </w:p>
                          <w:p w14:paraId="67C1BB1F" w14:textId="77777777" w:rsidR="0095420A" w:rsidRDefault="0095420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700"/>
                              <w:gridCol w:w="2871"/>
                              <w:gridCol w:w="2126"/>
                            </w:tblGrid>
                            <w:tr w:rsidR="0095420A" w14:paraId="1D020781" w14:textId="77777777" w:rsidTr="0095420A">
                              <w:trPr>
                                <w:trHeight w:val="633"/>
                              </w:trPr>
                              <w:tc>
                                <w:tcPr>
                                  <w:tcW w:w="805" w:type="dxa"/>
                                </w:tcPr>
                                <w:p w14:paraId="53196C42" w14:textId="572945C5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15AF4F3" w14:textId="4BEFBB3C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6973C100" w14:textId="55997746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C01C15" w14:textId="10F9EFCB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Nhiệ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ụ</w:t>
                                  </w:r>
                                  <w:proofErr w:type="spellEnd"/>
                                </w:p>
                              </w:tc>
                            </w:tr>
                            <w:tr w:rsidR="0095420A" w14:paraId="026349E7" w14:textId="77777777" w:rsidTr="0095420A">
                              <w:trPr>
                                <w:trHeight w:val="682"/>
                              </w:trPr>
                              <w:tc>
                                <w:tcPr>
                                  <w:tcW w:w="805" w:type="dxa"/>
                                </w:tcPr>
                                <w:p w14:paraId="71E6AA57" w14:textId="6EE6B9F7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21BA93" w14:textId="3E8386F8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Lê Văn Toàn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5DFF73B0" w14:textId="704EF0DD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8075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06226C" w14:textId="4B4D1CCA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</w:p>
                              </w:tc>
                            </w:tr>
                            <w:tr w:rsidR="0095420A" w14:paraId="2204245D" w14:textId="77777777" w:rsidTr="0095420A">
                              <w:trPr>
                                <w:trHeight w:val="682"/>
                              </w:trPr>
                              <w:tc>
                                <w:tcPr>
                                  <w:tcW w:w="805" w:type="dxa"/>
                                </w:tcPr>
                                <w:p w14:paraId="215CE8CD" w14:textId="72E83ACB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45BC496" w14:textId="092DF69F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Trầ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4F91663D" w14:textId="4C96CE3F" w:rsidR="0095420A" w:rsidRDefault="000B0FF0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802879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0C1166" w14:textId="77777777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1BB6292E" w14:textId="0F73C51D" w:rsidR="009136F3" w:rsidRDefault="009136F3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A878" id="_x0000_t202" coordsize="21600,21600" o:spt="202" path="m,l,21600r21600,l21600,xe">
                <v:stroke joinstyle="miter"/>
                <v:path gradientshapeok="t" o:connecttype="rect"/>
              </v:shapetype>
              <v:shape id="Text Box 489" o:spid="_x0000_s1027" type="#_x0000_t202" style="position:absolute;margin-left:0;margin-top:292pt;width:426.35pt;height:18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" stroked="f" strokecolor="#0d0d0d [3069]" strokeweight=".5pt">
                <v:textbox inset=".1mm,.1mm,.1mm,.1mm">
                  <w:txbxContent>
                    <w:p w14:paraId="4AFCE0F8" w14:textId="0E3494C4" w:rsidR="0095420A" w:rsidRPr="0095420A" w:rsidRDefault="0095420A" w:rsidP="007944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BẢNG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HÂN CÔNG </w:t>
                      </w:r>
                      <w:proofErr w:type="spellStart"/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>CÔNG</w:t>
                      </w:r>
                      <w:proofErr w:type="spellEnd"/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IỆC</w:t>
                      </w:r>
                    </w:p>
                    <w:p w14:paraId="67C1BB1F" w14:textId="77777777" w:rsidR="0095420A" w:rsidRDefault="0095420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700"/>
                        <w:gridCol w:w="2871"/>
                        <w:gridCol w:w="2126"/>
                      </w:tblGrid>
                      <w:tr w:rsidR="0095420A" w14:paraId="1D020781" w14:textId="77777777" w:rsidTr="0095420A">
                        <w:trPr>
                          <w:trHeight w:val="633"/>
                        </w:trPr>
                        <w:tc>
                          <w:tcPr>
                            <w:tcW w:w="805" w:type="dxa"/>
                          </w:tcPr>
                          <w:p w14:paraId="53196C42" w14:textId="572945C5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15AF4F3" w14:textId="4BEFBB3C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871" w:type="dxa"/>
                          </w:tcPr>
                          <w:p w14:paraId="6973C100" w14:textId="55997746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MSSV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C01C15" w14:textId="10F9EFCB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</w:p>
                        </w:tc>
                      </w:tr>
                      <w:tr w:rsidR="0095420A" w14:paraId="026349E7" w14:textId="77777777" w:rsidTr="0095420A">
                        <w:trPr>
                          <w:trHeight w:val="682"/>
                        </w:trPr>
                        <w:tc>
                          <w:tcPr>
                            <w:tcW w:w="805" w:type="dxa"/>
                          </w:tcPr>
                          <w:p w14:paraId="71E6AA57" w14:textId="6EE6B9F7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21BA93" w14:textId="3E8386F8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Lê Văn Toàn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5DFF73B0" w14:textId="704EF0DD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80758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C06226C" w14:textId="4B4D1CCA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c>
                      </w:tr>
                      <w:tr w:rsidR="0095420A" w14:paraId="2204245D" w14:textId="77777777" w:rsidTr="0095420A">
                        <w:trPr>
                          <w:trHeight w:val="682"/>
                        </w:trPr>
                        <w:tc>
                          <w:tcPr>
                            <w:tcW w:w="805" w:type="dxa"/>
                          </w:tcPr>
                          <w:p w14:paraId="215CE8CD" w14:textId="72E83ACB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45BC496" w14:textId="092DF69F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n</w:t>
                            </w:r>
                            <w:proofErr w:type="spellEnd"/>
                          </w:p>
                        </w:tc>
                        <w:tc>
                          <w:tcPr>
                            <w:tcW w:w="2871" w:type="dxa"/>
                          </w:tcPr>
                          <w:p w14:paraId="4F91663D" w14:textId="4C96CE3F" w:rsidR="0095420A" w:rsidRDefault="000B0FF0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802879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0C1166" w14:textId="77777777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c>
                      </w:tr>
                    </w:tbl>
                    <w:p w14:paraId="1BB6292E" w14:textId="0F73C51D" w:rsidR="009136F3" w:rsidRDefault="009136F3" w:rsidP="0095420A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A5447" wp14:editId="1A5D2C41">
                <wp:simplePos x="0" y="0"/>
                <wp:positionH relativeFrom="margin">
                  <wp:align>center</wp:align>
                </wp:positionH>
                <wp:positionV relativeFrom="paragraph">
                  <wp:posOffset>2454888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7AAB" w14:textId="13E1ABC3" w:rsidR="00044476" w:rsidRDefault="00C46EA6" w:rsidP="00F92164">
                            <w:pPr>
                              <w:pStyle w:val="tenDT"/>
                            </w:pPr>
                            <w:proofErr w:type="spellStart"/>
                            <w:r>
                              <w:t>Nhóm</w:t>
                            </w:r>
                            <w:proofErr w:type="spellEnd"/>
                            <w:r>
                              <w:t xml:space="preserve"> 25</w:t>
                            </w:r>
                          </w:p>
                          <w:p w14:paraId="5BE8E6ED" w14:textId="1EF51CD4" w:rsidR="004D5763" w:rsidRPr="00BD7B50" w:rsidRDefault="0095420A" w:rsidP="00470D70">
                            <w:pPr>
                              <w:pStyle w:val="tenDT"/>
                            </w:pPr>
                            <w:r>
                              <w:t>ĐỀ TÀI: DATABASE TESTING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5447" id="Text Box 490" o:spid="_x0000_s1028" type="#_x0000_t202" style="position:absolute;margin-left:0;margin-top:193.3pt;width:443.5pt;height:74.3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" stroked="f" strokecolor="#0d0d0d [3069]" strokeweight=".5pt">
                <v:textbox inset=".1mm,.1mm,.1mm,.1mm">
                  <w:txbxContent>
                    <w:p w14:paraId="4AE47AAB" w14:textId="13E1ABC3" w:rsidR="00044476" w:rsidRDefault="00C46EA6" w:rsidP="00F92164">
                      <w:pPr>
                        <w:pStyle w:val="tenDT"/>
                      </w:pPr>
                      <w:proofErr w:type="spellStart"/>
                      <w:r>
                        <w:t>Nhóm</w:t>
                      </w:r>
                      <w:proofErr w:type="spellEnd"/>
                      <w:r>
                        <w:t xml:space="preserve"> 25</w:t>
                      </w:r>
                    </w:p>
                    <w:p w14:paraId="5BE8E6ED" w14:textId="1EF51CD4" w:rsidR="004D5763" w:rsidRPr="00BD7B50" w:rsidRDefault="0095420A" w:rsidP="00470D70">
                      <w:pPr>
                        <w:pStyle w:val="tenDT"/>
                      </w:pPr>
                      <w:r>
                        <w:t>ĐỀ TÀI: DATABAS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0C56D9C" wp14:editId="0B9EC27D">
            <wp:simplePos x="0" y="0"/>
            <wp:positionH relativeFrom="margin">
              <wp:align>center</wp:align>
            </wp:positionH>
            <wp:positionV relativeFrom="margin">
              <wp:posOffset>1123315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8E246" wp14:editId="0649A446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5155324" cy="520262"/>
                <wp:effectExtent l="0" t="0" r="7620" b="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324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3535" w14:textId="77777777" w:rsidR="0095420A" w:rsidRPr="0095420A" w:rsidRDefault="009136F3" w:rsidP="0095420A">
                            <w:pPr>
                              <w:pStyle w:val="tenSV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ÁO CÁO BÀI TẬP LỚN </w:t>
                            </w:r>
                          </w:p>
                          <w:p w14:paraId="15CE531B" w14:textId="7D5A89D9" w:rsidR="00044476" w:rsidRPr="0095420A" w:rsidRDefault="0095420A" w:rsidP="0095420A">
                            <w:pPr>
                              <w:pStyle w:val="tenSV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sz w:val="32"/>
                                <w:szCs w:val="32"/>
                              </w:rPr>
                              <w:t>BẢO ĐẢM CHẤT LƯỢNG VÀ KIỂM THỬ PHẦN MỀM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E246" id="Text Box 488" o:spid="_x0000_s1029" type="#_x0000_t202" style="position:absolute;margin-left:0;margin-top:120.65pt;width:405.95pt;height:40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" stroked="f" strokecolor="#0d0d0d [3069]" strokeweight=".5pt">
                <v:textbox inset=".1mm,.1mm,.1mm,.1mm">
                  <w:txbxContent>
                    <w:p w14:paraId="15673535" w14:textId="77777777" w:rsidR="0095420A" w:rsidRPr="0095420A" w:rsidRDefault="009136F3" w:rsidP="0095420A">
                      <w:pPr>
                        <w:pStyle w:val="tenSV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sz w:val="32"/>
                          <w:szCs w:val="32"/>
                        </w:rPr>
                        <w:t xml:space="preserve">BÁO CÁO BÀI TẬP LỚN </w:t>
                      </w:r>
                    </w:p>
                    <w:p w14:paraId="15CE531B" w14:textId="7D5A89D9" w:rsidR="00044476" w:rsidRPr="0095420A" w:rsidRDefault="0095420A" w:rsidP="0095420A">
                      <w:pPr>
                        <w:pStyle w:val="tenSV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sz w:val="32"/>
                          <w:szCs w:val="32"/>
                        </w:rPr>
                        <w:t>BẢO ĐẢM CHẤT LƯỢNG VÀ KIỂM THỬ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8D15" w14:textId="77777777" w:rsidR="007A693F" w:rsidRDefault="007A693F">
      <w:r>
        <w:separator/>
      </w:r>
    </w:p>
  </w:endnote>
  <w:endnote w:type="continuationSeparator" w:id="0">
    <w:p w14:paraId="2D320D79" w14:textId="77777777" w:rsidR="007A693F" w:rsidRDefault="007A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D6C5" w14:textId="77777777" w:rsidR="007A693F" w:rsidRDefault="007A693F">
      <w:r>
        <w:separator/>
      </w:r>
    </w:p>
  </w:footnote>
  <w:footnote w:type="continuationSeparator" w:id="0">
    <w:p w14:paraId="5B34489F" w14:textId="77777777" w:rsidR="007A693F" w:rsidRDefault="007A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136" w14:textId="77777777" w:rsidR="008C4998" w:rsidRDefault="007A693F">
    <w:pPr>
      <w:pStyle w:val="Header"/>
    </w:pPr>
    <w:r>
      <w:rPr>
        <w:noProof/>
      </w:rPr>
      <w:pict w14:anchorId="7A8B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1029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8A4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CD6" w14:textId="77777777" w:rsidR="008C4998" w:rsidRDefault="007A693F">
    <w:pPr>
      <w:pStyle w:val="Header"/>
    </w:pPr>
    <w:r>
      <w:rPr>
        <w:noProof/>
      </w:rPr>
      <w:pict w14:anchorId="5481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1028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4476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0FF0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2CF5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A7E2D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C68C3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447B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93F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420A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31D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6EA6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19B0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0BF7"/>
    <w:rsid w:val="00F34F22"/>
    <w:rsid w:val="00F371AB"/>
    <w:rsid w:val="00F40754"/>
    <w:rsid w:val="00F40909"/>
    <w:rsid w:val="00F40D99"/>
    <w:rsid w:val="00F428CC"/>
    <w:rsid w:val="00F43F0A"/>
    <w:rsid w:val="00F50EA5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2164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shapeDefaults>
  <w:decimalSymbol w:val=","/>
  <w:listSeparator w:val=";"/>
  <w14:docId w14:val="1CDDDB44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408E-EFB4-4AFB-814E-27A8E43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an Le</cp:lastModifiedBy>
  <cp:revision>9</cp:revision>
  <cp:lastPrinted>2014-09-18T16:34:00Z</cp:lastPrinted>
  <dcterms:created xsi:type="dcterms:W3CDTF">2018-12-30T04:01:00Z</dcterms:created>
  <dcterms:modified xsi:type="dcterms:W3CDTF">2022-03-17T13:36:00Z</dcterms:modified>
</cp:coreProperties>
</file>